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E0A" w:rsidRPr="00732084" w:rsidRDefault="00C66E0A" w:rsidP="0089059A">
      <w:pPr>
        <w:jc w:val="both"/>
        <w:rPr>
          <w:rFonts w:ascii="Arial" w:hAnsi="Arial" w:cs="Arial"/>
          <w:sz w:val="15"/>
          <w:szCs w:val="15"/>
        </w:rPr>
      </w:pPr>
    </w:p>
    <w:p w:rsidR="00C66E0A" w:rsidRPr="00732084" w:rsidRDefault="00C66E0A" w:rsidP="00D47CB5">
      <w:pPr>
        <w:ind w:left="-284" w:right="-257"/>
        <w:jc w:val="center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CARTA DE EXONERACIÓN</w:t>
      </w:r>
    </w:p>
    <w:p w:rsidR="00C66E0A" w:rsidRPr="00732084" w:rsidRDefault="00C66E0A" w:rsidP="00D47CB5">
      <w:pPr>
        <w:ind w:left="-284" w:right="-257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>El que suscribe, por mi propio derecho, expresamente manifiesto que es mi d</w:t>
      </w:r>
      <w:r w:rsidR="00AC729C" w:rsidRPr="00732084">
        <w:rPr>
          <w:rFonts w:ascii="Arial" w:hAnsi="Arial" w:cs="Arial"/>
          <w:sz w:val="15"/>
          <w:szCs w:val="15"/>
        </w:rPr>
        <w:t>eseo parti</w:t>
      </w:r>
      <w:r w:rsidR="00863C00" w:rsidRPr="00732084">
        <w:rPr>
          <w:rFonts w:ascii="Arial" w:hAnsi="Arial" w:cs="Arial"/>
          <w:sz w:val="15"/>
          <w:szCs w:val="15"/>
        </w:rPr>
        <w:t>ci</w:t>
      </w:r>
      <w:r w:rsidR="00AC729C" w:rsidRPr="00732084">
        <w:rPr>
          <w:rFonts w:ascii="Arial" w:hAnsi="Arial" w:cs="Arial"/>
          <w:sz w:val="15"/>
          <w:szCs w:val="15"/>
        </w:rPr>
        <w:t xml:space="preserve">par en las ACTIVIDADES </w:t>
      </w:r>
      <w:r w:rsidRPr="00732084">
        <w:rPr>
          <w:rFonts w:ascii="Arial" w:hAnsi="Arial" w:cs="Arial"/>
          <w:sz w:val="15"/>
          <w:szCs w:val="15"/>
        </w:rPr>
        <w:t xml:space="preserve"> regulares del </w:t>
      </w:r>
      <w:r w:rsidRPr="00732084">
        <w:rPr>
          <w:rFonts w:ascii="Arial" w:hAnsi="Arial" w:cs="Arial"/>
          <w:b/>
          <w:sz w:val="15"/>
          <w:szCs w:val="15"/>
        </w:rPr>
        <w:t>Centro Excursionista Universitario</w:t>
      </w:r>
      <w:r w:rsidR="00F642A3" w:rsidRPr="00732084">
        <w:rPr>
          <w:rFonts w:ascii="Arial" w:hAnsi="Arial" w:cs="Arial"/>
          <w:sz w:val="15"/>
          <w:szCs w:val="15"/>
        </w:rPr>
        <w:t>,</w:t>
      </w:r>
      <w:r w:rsidRPr="00732084">
        <w:rPr>
          <w:rFonts w:ascii="Arial" w:hAnsi="Arial" w:cs="Arial"/>
          <w:sz w:val="15"/>
          <w:szCs w:val="15"/>
        </w:rPr>
        <w:t xml:space="preserve"> Club deportivo adscrito a la Dirección de Deportes de la U</w:t>
      </w:r>
      <w:r w:rsidR="00222530" w:rsidRPr="00732084">
        <w:rPr>
          <w:rFonts w:ascii="Arial" w:hAnsi="Arial" w:cs="Arial"/>
          <w:sz w:val="15"/>
          <w:szCs w:val="15"/>
        </w:rPr>
        <w:t>niversidad Central de Venezuela. Manifiesto expresamente que tengo conocimiento de que el MONTAÑISMO, en todas sus disciplin</w:t>
      </w:r>
      <w:r w:rsidR="00AC729C" w:rsidRPr="00732084">
        <w:rPr>
          <w:rFonts w:ascii="Arial" w:hAnsi="Arial" w:cs="Arial"/>
          <w:sz w:val="15"/>
          <w:szCs w:val="15"/>
        </w:rPr>
        <w:t>as se define como DEPORTE</w:t>
      </w:r>
      <w:r w:rsidR="00222530" w:rsidRPr="00732084">
        <w:rPr>
          <w:rFonts w:ascii="Arial" w:hAnsi="Arial" w:cs="Arial"/>
          <w:sz w:val="15"/>
          <w:szCs w:val="15"/>
        </w:rPr>
        <w:t xml:space="preserve"> DE ALTO RIESGO. E</w:t>
      </w:r>
      <w:r w:rsidRPr="00732084">
        <w:rPr>
          <w:rFonts w:ascii="Arial" w:hAnsi="Arial" w:cs="Arial"/>
          <w:sz w:val="15"/>
          <w:szCs w:val="15"/>
        </w:rPr>
        <w:t>n razón de lo anterior al firmar el presente escrito acepto todos y cada uno de los términos y condiciones e</w:t>
      </w:r>
      <w:r w:rsidR="003972EE" w:rsidRPr="00732084">
        <w:rPr>
          <w:rFonts w:ascii="Arial" w:hAnsi="Arial" w:cs="Arial"/>
          <w:sz w:val="15"/>
          <w:szCs w:val="15"/>
        </w:rPr>
        <w:t>stipuladas en el presente</w:t>
      </w:r>
      <w:r w:rsidRPr="00732084">
        <w:rPr>
          <w:rFonts w:ascii="Arial" w:hAnsi="Arial" w:cs="Arial"/>
          <w:sz w:val="15"/>
          <w:szCs w:val="15"/>
        </w:rPr>
        <w:t>:</w:t>
      </w:r>
    </w:p>
    <w:p w:rsidR="00F642A3" w:rsidRPr="00732084" w:rsidRDefault="00F642A3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 xml:space="preserve">Expresamente manifiesto que conozco la naturaleza de los DEPORTES DE ALTO RIESGO así como las capacidades físicas y experiencias con las que cuento manifestando que las mismas son idóneas para participar en </w:t>
      </w:r>
      <w:r w:rsidR="00F9365A" w:rsidRPr="00732084">
        <w:rPr>
          <w:rFonts w:ascii="Arial" w:hAnsi="Arial" w:cs="Arial"/>
          <w:sz w:val="15"/>
          <w:szCs w:val="15"/>
        </w:rPr>
        <w:t xml:space="preserve">las </w:t>
      </w:r>
      <w:r w:rsidR="00AC729C" w:rsidRPr="00732084">
        <w:rPr>
          <w:rFonts w:ascii="Arial" w:hAnsi="Arial" w:cs="Arial"/>
          <w:sz w:val="15"/>
          <w:szCs w:val="15"/>
        </w:rPr>
        <w:t>ACTIVIDADES</w:t>
      </w:r>
      <w:r w:rsidR="0089059A" w:rsidRPr="00732084">
        <w:rPr>
          <w:rFonts w:ascii="Arial" w:hAnsi="Arial" w:cs="Arial"/>
          <w:sz w:val="15"/>
          <w:szCs w:val="15"/>
        </w:rPr>
        <w:t xml:space="preserve"> (entiéndase como todos los actos oficiales</w:t>
      </w:r>
      <w:r w:rsidR="00031BE5">
        <w:rPr>
          <w:rFonts w:ascii="Arial" w:hAnsi="Arial" w:cs="Arial"/>
          <w:sz w:val="15"/>
          <w:szCs w:val="15"/>
        </w:rPr>
        <w:t xml:space="preserve">, no oficiales y cualquier actividad conexa con </w:t>
      </w:r>
      <w:r w:rsidR="0089059A" w:rsidRPr="00732084">
        <w:rPr>
          <w:rFonts w:ascii="Arial" w:hAnsi="Arial" w:cs="Arial"/>
          <w:sz w:val="15"/>
          <w:szCs w:val="15"/>
        </w:rPr>
        <w:t>el CENTRO EXCURSIONISTA UNIVERSITARIO)</w:t>
      </w:r>
      <w:r w:rsidRPr="00732084">
        <w:rPr>
          <w:rFonts w:ascii="Arial" w:hAnsi="Arial" w:cs="Arial"/>
          <w:sz w:val="15"/>
          <w:szCs w:val="15"/>
        </w:rPr>
        <w:t>, en razón de lo anterior expresamente manifiesto encontrarme en perfecto estado de salud, tanto físico como mental para participar en DEPORTES DE ALTO RIESGO y desarrollar todas y cada una de las actividades</w:t>
      </w:r>
      <w:r w:rsidR="00222530" w:rsidRPr="00732084">
        <w:rPr>
          <w:rFonts w:ascii="Arial" w:hAnsi="Arial" w:cs="Arial"/>
          <w:sz w:val="15"/>
          <w:szCs w:val="15"/>
        </w:rPr>
        <w:t xml:space="preserve"> que se realicen. Así mismo manifiesto que conozco el desarrollo y actividades del CENTRO EXCURSIONISTA UNIVERSITARIO, por lo que en caso de que el Guía o Instructor encargado considere que cualquiera de estas sea insegura o represente un riesgo para mi persona o la de los demás participantes este podrá cancelar la ACTIVIDAD</w:t>
      </w:r>
      <w:r w:rsidR="00AE627E" w:rsidRPr="00732084">
        <w:rPr>
          <w:rFonts w:ascii="Arial" w:hAnsi="Arial" w:cs="Arial"/>
          <w:sz w:val="15"/>
          <w:szCs w:val="15"/>
        </w:rPr>
        <w:t xml:space="preserve"> </w:t>
      </w:r>
      <w:r w:rsidR="00222530" w:rsidRPr="00732084">
        <w:rPr>
          <w:rFonts w:ascii="Arial" w:hAnsi="Arial" w:cs="Arial"/>
          <w:sz w:val="15"/>
          <w:szCs w:val="15"/>
        </w:rPr>
        <w:t>sin responsabilidad</w:t>
      </w:r>
      <w:r w:rsidR="00031BE5">
        <w:rPr>
          <w:rFonts w:ascii="Arial" w:hAnsi="Arial" w:cs="Arial"/>
          <w:sz w:val="15"/>
          <w:szCs w:val="15"/>
        </w:rPr>
        <w:t xml:space="preserve"> </w:t>
      </w:r>
      <w:r w:rsidR="00031BE5" w:rsidRPr="00031BE5">
        <w:rPr>
          <w:rFonts w:ascii="Arial" w:hAnsi="Arial" w:cs="Arial"/>
          <w:sz w:val="15"/>
          <w:szCs w:val="15"/>
        </w:rPr>
        <w:t>civil, penal y de cualquier otro tipo</w:t>
      </w:r>
      <w:r w:rsidR="00222530" w:rsidRPr="00732084">
        <w:rPr>
          <w:rFonts w:ascii="Arial" w:hAnsi="Arial" w:cs="Arial"/>
          <w:sz w:val="15"/>
          <w:szCs w:val="15"/>
        </w:rPr>
        <w:t xml:space="preserve"> para el Guía o Instructor y/o el CENTRO EXCURSIONISTA UNIVERSITARIO. Asumo expresamente las con</w:t>
      </w:r>
      <w:r w:rsidR="00B94CA5" w:rsidRPr="00732084">
        <w:rPr>
          <w:rFonts w:ascii="Arial" w:hAnsi="Arial" w:cs="Arial"/>
          <w:sz w:val="15"/>
          <w:szCs w:val="15"/>
        </w:rPr>
        <w:t>s</w:t>
      </w:r>
      <w:r w:rsidR="00222530" w:rsidRPr="00732084">
        <w:rPr>
          <w:rFonts w:ascii="Arial" w:hAnsi="Arial" w:cs="Arial"/>
          <w:sz w:val="15"/>
          <w:szCs w:val="15"/>
        </w:rPr>
        <w:t>ecuencias que pudieran derivarse por mi omisión a las instrucciones del Guía o Instructor encargado y/o la Junta Directiva del CENTRO EX</w:t>
      </w:r>
      <w:r w:rsidR="00A43083" w:rsidRPr="00732084">
        <w:rPr>
          <w:rFonts w:ascii="Arial" w:hAnsi="Arial" w:cs="Arial"/>
          <w:sz w:val="15"/>
          <w:szCs w:val="15"/>
        </w:rPr>
        <w:t xml:space="preserve">CURSIONISTA UNIVERSITARIO, liberando de cualquier responsabilidad </w:t>
      </w:r>
      <w:r w:rsidR="00031BE5" w:rsidRPr="00031BE5">
        <w:rPr>
          <w:rFonts w:ascii="Arial" w:hAnsi="Arial" w:cs="Arial"/>
          <w:sz w:val="15"/>
          <w:szCs w:val="15"/>
        </w:rPr>
        <w:t>civil, penal y de cualquier otro tipo</w:t>
      </w:r>
      <w:r w:rsidR="00031BE5">
        <w:rPr>
          <w:rFonts w:ascii="Arial" w:hAnsi="Arial" w:cs="Arial"/>
          <w:sz w:val="15"/>
          <w:szCs w:val="15"/>
        </w:rPr>
        <w:t xml:space="preserve"> </w:t>
      </w:r>
      <w:r w:rsidR="00A43083" w:rsidRPr="00732084">
        <w:rPr>
          <w:rFonts w:ascii="Arial" w:hAnsi="Arial" w:cs="Arial"/>
          <w:sz w:val="15"/>
          <w:szCs w:val="15"/>
        </w:rPr>
        <w:t>al Guía o Instructor encargado y/o al CENTRO EXCURSIONISTA UNIVERSITARIO.</w:t>
      </w:r>
    </w:p>
    <w:p w:rsidR="00A43083" w:rsidRPr="00732084" w:rsidRDefault="00A43083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>Reconozco y acepto expresamente que: a) las actividades que se realizan en el CENTRO EXCURSIONISTA UNIVERSITARIO son bajo mi propio riesgo, y la participación en las mismas así como mi ingreso a</w:t>
      </w:r>
      <w:r w:rsidR="00711232" w:rsidRPr="00732084">
        <w:rPr>
          <w:rFonts w:ascii="Arial" w:hAnsi="Arial" w:cs="Arial"/>
          <w:sz w:val="15"/>
          <w:szCs w:val="15"/>
        </w:rPr>
        <w:t xml:space="preserve"> </w:t>
      </w:r>
      <w:r w:rsidRPr="00732084">
        <w:rPr>
          <w:rFonts w:ascii="Arial" w:hAnsi="Arial" w:cs="Arial"/>
          <w:sz w:val="15"/>
          <w:szCs w:val="15"/>
        </w:rPr>
        <w:t>áreas consideradas como restringidas, pueden o pudieran ocasionarme daños físicos, incluidos la invalidez parcial o total, parálisis y muerte (conjuntamente los RIESGOS); b) pudiendo es</w:t>
      </w:r>
      <w:r w:rsidR="000059EE" w:rsidRPr="00732084">
        <w:rPr>
          <w:rFonts w:ascii="Arial" w:hAnsi="Arial" w:cs="Arial"/>
          <w:sz w:val="15"/>
          <w:szCs w:val="15"/>
        </w:rPr>
        <w:t xml:space="preserve">tos </w:t>
      </w:r>
      <w:r w:rsidRPr="00732084">
        <w:rPr>
          <w:rFonts w:ascii="Arial" w:hAnsi="Arial" w:cs="Arial"/>
          <w:sz w:val="15"/>
          <w:szCs w:val="15"/>
        </w:rPr>
        <w:t>RIESGOS ser provocados por mi propia omisión, actividad o inactividad</w:t>
      </w:r>
      <w:r w:rsidR="000059EE" w:rsidRPr="00732084">
        <w:rPr>
          <w:rFonts w:ascii="Arial" w:hAnsi="Arial" w:cs="Arial"/>
          <w:sz w:val="15"/>
          <w:szCs w:val="15"/>
        </w:rPr>
        <w:t xml:space="preserve"> antes, durante o posterior a la ACTIVIDAD</w:t>
      </w:r>
      <w:r w:rsidR="00133F63" w:rsidRPr="00732084">
        <w:rPr>
          <w:rFonts w:ascii="Arial" w:hAnsi="Arial" w:cs="Arial"/>
          <w:sz w:val="15"/>
          <w:szCs w:val="15"/>
        </w:rPr>
        <w:t>, la omisión, actividad o inactividad de otros</w:t>
      </w:r>
      <w:r w:rsidR="00BA564F" w:rsidRPr="00732084">
        <w:rPr>
          <w:rFonts w:ascii="Arial" w:hAnsi="Arial" w:cs="Arial"/>
          <w:sz w:val="15"/>
          <w:szCs w:val="15"/>
        </w:rPr>
        <w:t xml:space="preserve"> participantes en la ACTIVIDAD, </w:t>
      </w:r>
      <w:r w:rsidR="00133F63" w:rsidRPr="00732084">
        <w:rPr>
          <w:rFonts w:ascii="Arial" w:hAnsi="Arial" w:cs="Arial"/>
          <w:sz w:val="15"/>
          <w:szCs w:val="15"/>
        </w:rPr>
        <w:t xml:space="preserve">las normas de la ACTIVIDAD, </w:t>
      </w:r>
      <w:r w:rsidR="00BA564F" w:rsidRPr="00732084">
        <w:rPr>
          <w:rFonts w:ascii="Arial" w:hAnsi="Arial" w:cs="Arial"/>
          <w:sz w:val="15"/>
          <w:szCs w:val="15"/>
        </w:rPr>
        <w:t>las condiciones y distribución de los equipos, o la negligencia de las personas a quienes en este acto libero de cualquier re</w:t>
      </w:r>
      <w:r w:rsidR="00711232" w:rsidRPr="00732084">
        <w:rPr>
          <w:rFonts w:ascii="Arial" w:hAnsi="Arial" w:cs="Arial"/>
          <w:sz w:val="15"/>
          <w:szCs w:val="15"/>
        </w:rPr>
        <w:t>s</w:t>
      </w:r>
      <w:r w:rsidR="00BA564F" w:rsidRPr="00732084">
        <w:rPr>
          <w:rFonts w:ascii="Arial" w:hAnsi="Arial" w:cs="Arial"/>
          <w:sz w:val="15"/>
          <w:szCs w:val="15"/>
        </w:rPr>
        <w:t xml:space="preserve">ponsabilidad en todas las materias, o de </w:t>
      </w:r>
      <w:r w:rsidR="00133F63" w:rsidRPr="00732084">
        <w:rPr>
          <w:rFonts w:ascii="Arial" w:hAnsi="Arial" w:cs="Arial"/>
          <w:sz w:val="15"/>
          <w:szCs w:val="15"/>
        </w:rPr>
        <w:t>las condiciones climáticas en el lugar donde se realice la ACTIVIDAD</w:t>
      </w:r>
      <w:r w:rsidR="00BA564F" w:rsidRPr="00732084">
        <w:rPr>
          <w:rFonts w:ascii="Arial" w:hAnsi="Arial" w:cs="Arial"/>
          <w:sz w:val="15"/>
          <w:szCs w:val="15"/>
        </w:rPr>
        <w:t>, o la realización propia de las ACTIVIDADES; c) manifestando que pueden existir otros RIESGOS en mi participación en la ACTIVIDAD no conocidos por mí o que aún no son previsibles, o que siento previsibles son de</w:t>
      </w:r>
      <w:r w:rsidR="00711232" w:rsidRPr="00732084">
        <w:rPr>
          <w:rFonts w:ascii="Arial" w:hAnsi="Arial" w:cs="Arial"/>
          <w:sz w:val="15"/>
          <w:szCs w:val="15"/>
        </w:rPr>
        <w:t xml:space="preserve"> </w:t>
      </w:r>
      <w:r w:rsidR="00BA564F" w:rsidRPr="00732084">
        <w:rPr>
          <w:rFonts w:ascii="Arial" w:hAnsi="Arial" w:cs="Arial"/>
          <w:sz w:val="15"/>
          <w:szCs w:val="15"/>
        </w:rPr>
        <w:t xml:space="preserve">mi conocimiento, lo reconozco y asumo, o que se deriven por casos fortuitos o fuerza mayor; d) las perdidas sociales y económicas y/o daños directos o indirectos que puedan resultar de estos RIESGOS, </w:t>
      </w:r>
      <w:r w:rsidR="00031BE5">
        <w:rPr>
          <w:rFonts w:ascii="Arial" w:hAnsi="Arial" w:cs="Arial"/>
          <w:sz w:val="15"/>
          <w:szCs w:val="15"/>
        </w:rPr>
        <w:t xml:space="preserve">o de mis propias acciones como excursionista </w:t>
      </w:r>
      <w:r w:rsidR="00BA564F" w:rsidRPr="00732084">
        <w:rPr>
          <w:rFonts w:ascii="Arial" w:hAnsi="Arial" w:cs="Arial"/>
          <w:sz w:val="15"/>
          <w:szCs w:val="15"/>
        </w:rPr>
        <w:t>pueden ser severas y modificar permanentemente mi futuro</w:t>
      </w:r>
      <w:r w:rsidR="00031BE5">
        <w:rPr>
          <w:rFonts w:ascii="Arial" w:hAnsi="Arial" w:cs="Arial"/>
          <w:sz w:val="15"/>
          <w:szCs w:val="15"/>
        </w:rPr>
        <w:t xml:space="preserve"> o el de personas que directa o indirectamente dependan de mí, al igual que a terceras personas</w:t>
      </w:r>
      <w:r w:rsidR="00BA564F" w:rsidRPr="00732084">
        <w:rPr>
          <w:rFonts w:ascii="Arial" w:hAnsi="Arial" w:cs="Arial"/>
          <w:sz w:val="15"/>
          <w:szCs w:val="15"/>
        </w:rPr>
        <w:t>.</w:t>
      </w:r>
    </w:p>
    <w:p w:rsidR="00BA564F" w:rsidRPr="00732084" w:rsidRDefault="00BA564F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>Declaro expresamente que es mi deseo participar en las ACTIVIDADES, por lo que mi participación, será bajo mi absoluta re</w:t>
      </w:r>
      <w:r w:rsidR="00711232" w:rsidRPr="00732084">
        <w:rPr>
          <w:rFonts w:ascii="Arial" w:hAnsi="Arial" w:cs="Arial"/>
          <w:sz w:val="15"/>
          <w:szCs w:val="15"/>
        </w:rPr>
        <w:t>s</w:t>
      </w:r>
      <w:r w:rsidRPr="00732084">
        <w:rPr>
          <w:rFonts w:ascii="Arial" w:hAnsi="Arial" w:cs="Arial"/>
          <w:sz w:val="15"/>
          <w:szCs w:val="15"/>
        </w:rPr>
        <w:t>ponsabilidad por lo que en este acto asumo todos y cada uno de los RIESGOS, conocidos o desconocidos, y asumo toda la responsabilidad por las pérdidas, costos y/o daños qu</w:t>
      </w:r>
      <w:r w:rsidR="00711232" w:rsidRPr="00732084">
        <w:rPr>
          <w:rFonts w:ascii="Arial" w:hAnsi="Arial" w:cs="Arial"/>
          <w:sz w:val="15"/>
          <w:szCs w:val="15"/>
        </w:rPr>
        <w:t xml:space="preserve">e se puedan derivar de mi </w:t>
      </w:r>
      <w:r w:rsidR="00CE662D">
        <w:rPr>
          <w:rFonts w:ascii="Arial" w:hAnsi="Arial" w:cs="Arial"/>
          <w:sz w:val="15"/>
          <w:szCs w:val="15"/>
        </w:rPr>
        <w:t xml:space="preserve">acción u </w:t>
      </w:r>
      <w:r w:rsidR="00711232" w:rsidRPr="00732084">
        <w:rPr>
          <w:rFonts w:ascii="Arial" w:hAnsi="Arial" w:cs="Arial"/>
          <w:sz w:val="15"/>
          <w:szCs w:val="15"/>
        </w:rPr>
        <w:t>omisió</w:t>
      </w:r>
      <w:r w:rsidRPr="00732084">
        <w:rPr>
          <w:rFonts w:ascii="Arial" w:hAnsi="Arial" w:cs="Arial"/>
          <w:sz w:val="15"/>
          <w:szCs w:val="15"/>
        </w:rPr>
        <w:t xml:space="preserve">n entre otros, invalidez total o permanente, parálisis o inclusive la muerte </w:t>
      </w:r>
      <w:r w:rsidR="0060709E" w:rsidRPr="00732084">
        <w:rPr>
          <w:rFonts w:ascii="Arial" w:hAnsi="Arial" w:cs="Arial"/>
          <w:sz w:val="15"/>
          <w:szCs w:val="15"/>
        </w:rPr>
        <w:t xml:space="preserve">del suscrito, </w:t>
      </w:r>
      <w:r w:rsidR="00CE662D">
        <w:rPr>
          <w:rFonts w:ascii="Arial" w:hAnsi="Arial" w:cs="Arial"/>
          <w:sz w:val="15"/>
          <w:szCs w:val="15"/>
        </w:rPr>
        <w:t xml:space="preserve">o </w:t>
      </w:r>
      <w:r w:rsidR="00CE662D" w:rsidRPr="00732084">
        <w:rPr>
          <w:rFonts w:ascii="Arial" w:hAnsi="Arial" w:cs="Arial"/>
          <w:sz w:val="15"/>
          <w:szCs w:val="15"/>
        </w:rPr>
        <w:t>las pérdidas, costos y/o daños</w:t>
      </w:r>
      <w:r w:rsidR="00CE662D">
        <w:rPr>
          <w:rFonts w:ascii="Arial" w:hAnsi="Arial" w:cs="Arial"/>
          <w:sz w:val="15"/>
          <w:szCs w:val="15"/>
        </w:rPr>
        <w:t xml:space="preserve"> que se puedan derivar de mi acción u omisión</w:t>
      </w:r>
      <w:r w:rsidR="00CE662D">
        <w:rPr>
          <w:rFonts w:ascii="Arial" w:hAnsi="Arial" w:cs="Arial"/>
          <w:sz w:val="15"/>
          <w:szCs w:val="15"/>
        </w:rPr>
        <w:t xml:space="preserve"> de personas que directa o indirectamente dependan de mí, al igual que a terceras </w:t>
      </w:r>
      <w:r w:rsidR="00CE662D">
        <w:rPr>
          <w:rFonts w:ascii="Arial" w:hAnsi="Arial" w:cs="Arial"/>
          <w:sz w:val="15"/>
          <w:szCs w:val="15"/>
        </w:rPr>
        <w:t>personas</w:t>
      </w:r>
      <w:r w:rsidR="00CE662D" w:rsidRPr="00732084">
        <w:rPr>
          <w:rFonts w:ascii="Arial" w:hAnsi="Arial" w:cs="Arial"/>
          <w:sz w:val="15"/>
          <w:szCs w:val="15"/>
        </w:rPr>
        <w:t>. Aún</w:t>
      </w:r>
      <w:r w:rsidR="0060709E" w:rsidRPr="00732084">
        <w:rPr>
          <w:rFonts w:ascii="Arial" w:hAnsi="Arial" w:cs="Arial"/>
          <w:sz w:val="15"/>
          <w:szCs w:val="15"/>
        </w:rPr>
        <w:t xml:space="preserve"> si estos son causados en todo o en parte por la negligencia de las personas a quienes en este acto libero de cualquier responsabilidad</w:t>
      </w:r>
      <w:r w:rsidR="00031BE5">
        <w:rPr>
          <w:rFonts w:ascii="Arial" w:hAnsi="Arial" w:cs="Arial"/>
          <w:sz w:val="15"/>
          <w:szCs w:val="15"/>
        </w:rPr>
        <w:t xml:space="preserve"> </w:t>
      </w:r>
      <w:r w:rsidR="00031BE5" w:rsidRPr="00031BE5">
        <w:rPr>
          <w:rFonts w:ascii="Arial" w:hAnsi="Arial" w:cs="Arial"/>
          <w:sz w:val="15"/>
          <w:szCs w:val="15"/>
        </w:rPr>
        <w:t>civil, penal y de cualquier otro tipo</w:t>
      </w:r>
      <w:r w:rsidR="0060709E" w:rsidRPr="00732084">
        <w:rPr>
          <w:rFonts w:ascii="Arial" w:hAnsi="Arial" w:cs="Arial"/>
          <w:sz w:val="15"/>
          <w:szCs w:val="15"/>
        </w:rPr>
        <w:t>.</w:t>
      </w:r>
    </w:p>
    <w:p w:rsidR="0060709E" w:rsidRPr="00732084" w:rsidRDefault="0060709E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>Autorizo en este acto a los organizadores y/o a quienes se designen a que en caso de que mi persona sufra algún accidente por mi participación, actividad o inactividad antes, durante o después de la ACTIVIDAD, se me brinde la atención médica necesaria, así como que se me traslade al hospital más cercano que el Guía o Instructor encargado o el CENTRO EXCURSIONISTA UNIVERSITARIO, designen, con la finalidad de que se me atienda, así c</w:t>
      </w:r>
      <w:r w:rsidR="00711232" w:rsidRPr="00732084">
        <w:rPr>
          <w:rFonts w:ascii="Arial" w:hAnsi="Arial" w:cs="Arial"/>
          <w:sz w:val="15"/>
          <w:szCs w:val="15"/>
        </w:rPr>
        <w:t>o</w:t>
      </w:r>
      <w:r w:rsidRPr="00732084">
        <w:rPr>
          <w:rFonts w:ascii="Arial" w:hAnsi="Arial" w:cs="Arial"/>
          <w:sz w:val="15"/>
          <w:szCs w:val="15"/>
        </w:rPr>
        <w:t xml:space="preserve">mo que se me suministre del medicamento que consideren conveniente para mi salud o en su caso que se </w:t>
      </w:r>
      <w:r w:rsidR="00D47CB5">
        <w:rPr>
          <w:rFonts w:ascii="Arial" w:hAnsi="Arial" w:cs="Arial"/>
          <w:sz w:val="15"/>
          <w:szCs w:val="15"/>
        </w:rPr>
        <w:t>m</w:t>
      </w:r>
      <w:r w:rsidRPr="00732084">
        <w:rPr>
          <w:rFonts w:ascii="Arial" w:hAnsi="Arial" w:cs="Arial"/>
          <w:sz w:val="15"/>
          <w:szCs w:val="15"/>
        </w:rPr>
        <w:t>e realice una intervenci</w:t>
      </w:r>
      <w:r w:rsidR="00F63B5C" w:rsidRPr="00732084">
        <w:rPr>
          <w:rFonts w:ascii="Arial" w:hAnsi="Arial" w:cs="Arial"/>
          <w:sz w:val="15"/>
          <w:szCs w:val="15"/>
        </w:rPr>
        <w:t>ó</w:t>
      </w:r>
      <w:r w:rsidRPr="00732084">
        <w:rPr>
          <w:rFonts w:ascii="Arial" w:hAnsi="Arial" w:cs="Arial"/>
          <w:sz w:val="15"/>
          <w:szCs w:val="15"/>
        </w:rPr>
        <w:t>n quirúrgica o los procedimientos médicos necesarios haciendo su mejor esfuerzo para salvaguardar mi salud, deslindando de toda responsabilidad al Guía o Instructor encargado y /o el CENTRO EXCURSIONISTA UNIVERSITARIO, la Junta Directiva y miembros</w:t>
      </w:r>
      <w:r w:rsidR="00435624" w:rsidRPr="00732084">
        <w:rPr>
          <w:rFonts w:ascii="Arial" w:hAnsi="Arial" w:cs="Arial"/>
          <w:sz w:val="15"/>
          <w:szCs w:val="15"/>
        </w:rPr>
        <w:t xml:space="preserve"> por las acciones aquí referidas o por las consecuencias inmediatas o futuras que se pudieran derivar por mi participación en las ACTIVIDADES.</w:t>
      </w:r>
      <w:r w:rsidR="009621A0">
        <w:rPr>
          <w:rFonts w:ascii="Arial" w:hAnsi="Arial" w:cs="Arial"/>
          <w:sz w:val="15"/>
          <w:szCs w:val="15"/>
        </w:rPr>
        <w:t xml:space="preserve"> Así mismo me comprometo a </w:t>
      </w:r>
      <w:r w:rsidR="00D47CB5">
        <w:rPr>
          <w:rFonts w:ascii="Arial" w:hAnsi="Arial" w:cs="Arial"/>
          <w:sz w:val="15"/>
          <w:szCs w:val="15"/>
        </w:rPr>
        <w:t xml:space="preserve">correr con todos los gastos de los procedimientos descritos así como de cualquier </w:t>
      </w:r>
      <w:r w:rsidR="00D47CB5" w:rsidRPr="00D47CB5">
        <w:rPr>
          <w:rFonts w:ascii="Arial" w:hAnsi="Arial" w:cs="Arial"/>
          <w:sz w:val="15"/>
          <w:szCs w:val="15"/>
        </w:rPr>
        <w:t>que cualquier acción u omisión acarree, directa o indirectamente</w:t>
      </w:r>
      <w:r w:rsidR="00D47CB5">
        <w:rPr>
          <w:rFonts w:ascii="Arial" w:hAnsi="Arial" w:cs="Arial"/>
          <w:sz w:val="15"/>
          <w:szCs w:val="15"/>
        </w:rPr>
        <w:t>.</w:t>
      </w:r>
    </w:p>
    <w:p w:rsidR="00435624" w:rsidRPr="00732084" w:rsidRDefault="00435624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 xml:space="preserve">Por medio del presente escrito libero expresamente de toda responsabilidad </w:t>
      </w:r>
      <w:r w:rsidR="00D47CB5" w:rsidRPr="00031BE5">
        <w:rPr>
          <w:rFonts w:ascii="Arial" w:hAnsi="Arial" w:cs="Arial"/>
          <w:sz w:val="15"/>
          <w:szCs w:val="15"/>
        </w:rPr>
        <w:t xml:space="preserve">civil, penal y de cualquier otro </w:t>
      </w:r>
      <w:r w:rsidR="00D47CB5">
        <w:rPr>
          <w:rFonts w:ascii="Arial" w:hAnsi="Arial" w:cs="Arial"/>
          <w:sz w:val="15"/>
          <w:szCs w:val="15"/>
        </w:rPr>
        <w:t>tipo al Guía o Instructor encargado,</w:t>
      </w:r>
      <w:r w:rsidRPr="00732084">
        <w:rPr>
          <w:rFonts w:ascii="Arial" w:hAnsi="Arial" w:cs="Arial"/>
          <w:sz w:val="15"/>
          <w:szCs w:val="15"/>
        </w:rPr>
        <w:t xml:space="preserve"> al CENTRO EXCURSIONISTA UNIVERSITARIO, su Junta Directiva y sus miembros y manifiesto expresamente en instruir a mis familiares o representantes a no ejercer acción</w:t>
      </w:r>
      <w:r w:rsidR="00F63B5C" w:rsidRPr="00732084">
        <w:rPr>
          <w:rFonts w:ascii="Arial" w:hAnsi="Arial" w:cs="Arial"/>
          <w:sz w:val="15"/>
          <w:szCs w:val="15"/>
        </w:rPr>
        <w:t xml:space="preserve"> </w:t>
      </w:r>
      <w:r w:rsidRPr="00732084">
        <w:rPr>
          <w:rFonts w:ascii="Arial" w:hAnsi="Arial" w:cs="Arial"/>
          <w:sz w:val="15"/>
          <w:szCs w:val="15"/>
        </w:rPr>
        <w:t>legal alguna, en contra del Guía o Instructor encargado o al CENTRO EXCURSIONISTA UNIVERSITARIO, su Junta Directiva y sus miembros</w:t>
      </w:r>
      <w:r w:rsidR="000E2533" w:rsidRPr="00732084">
        <w:rPr>
          <w:rFonts w:ascii="Arial" w:hAnsi="Arial" w:cs="Arial"/>
          <w:sz w:val="15"/>
          <w:szCs w:val="15"/>
        </w:rPr>
        <w:t>,</w:t>
      </w:r>
      <w:r w:rsidR="00AC729C" w:rsidRPr="00732084">
        <w:rPr>
          <w:rFonts w:ascii="Arial" w:hAnsi="Arial" w:cs="Arial"/>
          <w:sz w:val="15"/>
          <w:szCs w:val="15"/>
        </w:rPr>
        <w:t xml:space="preserve"> la DIRECCIÓN DE DEPORTES, sus funcionarios, sus directivos y sus empleados, a la UNIVERSIDAD CENTRAL DE VENEZUELA, sus funcionarios, sus directivos y sus empleados</w:t>
      </w:r>
      <w:r w:rsidR="000E2533" w:rsidRPr="00732084">
        <w:rPr>
          <w:rFonts w:ascii="Arial" w:hAnsi="Arial" w:cs="Arial"/>
          <w:sz w:val="15"/>
          <w:szCs w:val="15"/>
        </w:rPr>
        <w:t xml:space="preserve"> referidos en</w:t>
      </w:r>
      <w:r w:rsidR="00AC729C" w:rsidRPr="00732084">
        <w:rPr>
          <w:rFonts w:ascii="Arial" w:hAnsi="Arial" w:cs="Arial"/>
          <w:sz w:val="15"/>
          <w:szCs w:val="15"/>
        </w:rPr>
        <w:t xml:space="preserve"> </w:t>
      </w:r>
      <w:r w:rsidR="000E2533" w:rsidRPr="00732084">
        <w:rPr>
          <w:rFonts w:ascii="Arial" w:hAnsi="Arial" w:cs="Arial"/>
          <w:sz w:val="15"/>
          <w:szCs w:val="15"/>
        </w:rPr>
        <w:t>este documento como los liberados de toda responsabilidad hacia mi persona, hacia mis representantes, cesionarios, herederos, y familiares más cercanos, de cualquiera y todas las reclam</w:t>
      </w:r>
      <w:r w:rsidR="00AC729C" w:rsidRPr="00732084">
        <w:rPr>
          <w:rFonts w:ascii="Arial" w:hAnsi="Arial" w:cs="Arial"/>
          <w:sz w:val="15"/>
          <w:szCs w:val="15"/>
        </w:rPr>
        <w:t>a</w:t>
      </w:r>
      <w:r w:rsidR="000E2533" w:rsidRPr="00732084">
        <w:rPr>
          <w:rFonts w:ascii="Arial" w:hAnsi="Arial" w:cs="Arial"/>
          <w:sz w:val="15"/>
          <w:szCs w:val="15"/>
        </w:rPr>
        <w:t xml:space="preserve">ciones, acciones legales o </w:t>
      </w:r>
      <w:r w:rsidR="0095728D" w:rsidRPr="00732084">
        <w:rPr>
          <w:rFonts w:ascii="Arial" w:hAnsi="Arial" w:cs="Arial"/>
          <w:sz w:val="15"/>
          <w:szCs w:val="15"/>
        </w:rPr>
        <w:t>daños relativas a cualquier daño hacia mi persona, incluido pero no limitado a la muerte, o el daño a la propiedad, causadas o supuestamente causadas, en todo o en parte, por la negligencia de los liberados o de cualquier otra forma.</w:t>
      </w:r>
    </w:p>
    <w:p w:rsidR="00732084" w:rsidRDefault="0095728D" w:rsidP="00D47CB5">
      <w:pPr>
        <w:pStyle w:val="Prrafodelista"/>
        <w:numPr>
          <w:ilvl w:val="0"/>
          <w:numId w:val="1"/>
        </w:numPr>
        <w:ind w:left="-284" w:right="-257" w:hanging="11"/>
        <w:jc w:val="both"/>
        <w:rPr>
          <w:rFonts w:ascii="Arial" w:hAnsi="Arial" w:cs="Arial"/>
          <w:sz w:val="15"/>
          <w:szCs w:val="15"/>
        </w:rPr>
      </w:pPr>
      <w:r w:rsidRPr="00732084">
        <w:rPr>
          <w:rFonts w:ascii="Arial" w:hAnsi="Arial" w:cs="Arial"/>
          <w:sz w:val="15"/>
          <w:szCs w:val="15"/>
        </w:rPr>
        <w:t>Si derivado de lo estipulado en esta deliberación, el que suscribe o mi familia, herederos, sucesores, o cualquier tercero relacionado con mi persona, realizamos una reclamación en</w:t>
      </w:r>
      <w:r w:rsidR="00F63B5C" w:rsidRPr="00732084">
        <w:rPr>
          <w:rFonts w:ascii="Arial" w:hAnsi="Arial" w:cs="Arial"/>
          <w:sz w:val="15"/>
          <w:szCs w:val="15"/>
        </w:rPr>
        <w:t xml:space="preserve"> </w:t>
      </w:r>
      <w:r w:rsidRPr="00732084">
        <w:rPr>
          <w:rFonts w:ascii="Arial" w:hAnsi="Arial" w:cs="Arial"/>
          <w:sz w:val="15"/>
          <w:szCs w:val="15"/>
        </w:rPr>
        <w:t>contra de alguna de las personas liberadas mencionadas anteriormente, estoy de acuerdo con indem</w:t>
      </w:r>
      <w:r w:rsidR="00F63B5C" w:rsidRPr="00732084">
        <w:rPr>
          <w:rFonts w:ascii="Arial" w:hAnsi="Arial" w:cs="Arial"/>
          <w:sz w:val="15"/>
          <w:szCs w:val="15"/>
        </w:rPr>
        <w:t>n</w:t>
      </w:r>
      <w:r w:rsidRPr="00732084">
        <w:rPr>
          <w:rFonts w:ascii="Arial" w:hAnsi="Arial" w:cs="Arial"/>
          <w:sz w:val="15"/>
          <w:szCs w:val="15"/>
        </w:rPr>
        <w:t>izar y man</w:t>
      </w:r>
      <w:r w:rsidR="00F63B5C" w:rsidRPr="00732084">
        <w:rPr>
          <w:rFonts w:ascii="Arial" w:hAnsi="Arial" w:cs="Arial"/>
          <w:sz w:val="15"/>
          <w:szCs w:val="15"/>
        </w:rPr>
        <w:t>t</w:t>
      </w:r>
      <w:r w:rsidRPr="00732084">
        <w:rPr>
          <w:rFonts w:ascii="Arial" w:hAnsi="Arial" w:cs="Arial"/>
          <w:sz w:val="15"/>
          <w:szCs w:val="15"/>
        </w:rPr>
        <w:t>ener en paz y a salvo a los liberados y a c</w:t>
      </w:r>
      <w:r w:rsidR="00F63B5C" w:rsidRPr="00732084">
        <w:rPr>
          <w:rFonts w:ascii="Arial" w:hAnsi="Arial" w:cs="Arial"/>
          <w:sz w:val="15"/>
          <w:szCs w:val="15"/>
        </w:rPr>
        <w:t>a</w:t>
      </w:r>
      <w:r w:rsidRPr="00732084">
        <w:rPr>
          <w:rFonts w:ascii="Arial" w:hAnsi="Arial" w:cs="Arial"/>
          <w:sz w:val="15"/>
          <w:szCs w:val="15"/>
        </w:rPr>
        <w:t>da uno de ellos de cualquier juicio, gastos honorarios de abogados, p</w:t>
      </w:r>
      <w:r w:rsidR="00AF23D0" w:rsidRPr="00732084">
        <w:rPr>
          <w:rFonts w:ascii="Arial" w:hAnsi="Arial" w:cs="Arial"/>
          <w:sz w:val="15"/>
          <w:szCs w:val="15"/>
        </w:rPr>
        <w:t>é</w:t>
      </w:r>
      <w:r w:rsidRPr="00732084">
        <w:rPr>
          <w:rFonts w:ascii="Arial" w:hAnsi="Arial" w:cs="Arial"/>
          <w:sz w:val="15"/>
          <w:szCs w:val="15"/>
        </w:rPr>
        <w:t>rdidas</w:t>
      </w:r>
      <w:r w:rsidR="00AF23D0" w:rsidRPr="00732084">
        <w:rPr>
          <w:rFonts w:ascii="Arial" w:hAnsi="Arial" w:cs="Arial"/>
          <w:sz w:val="15"/>
          <w:szCs w:val="15"/>
        </w:rPr>
        <w:t>,</w:t>
      </w:r>
      <w:r w:rsidRPr="00732084">
        <w:rPr>
          <w:rFonts w:ascii="Arial" w:hAnsi="Arial" w:cs="Arial"/>
          <w:sz w:val="15"/>
          <w:szCs w:val="15"/>
        </w:rPr>
        <w:t xml:space="preserve"> responsabilidades, daños y/o costos en que pudieran incurrir debido a las acciones legales realizadas en contra de cualquiera de los liberados anteriormente mencionados, sin importar si la reclamación está basada en la negligencia de los liberados o de cualquier otro modo.</w:t>
      </w:r>
    </w:p>
    <w:p w:rsidR="00D47CB5" w:rsidRPr="00D47CB5" w:rsidRDefault="0095728D" w:rsidP="00D47CB5">
      <w:pPr>
        <w:pStyle w:val="Prrafodelista"/>
        <w:ind w:left="-284" w:right="-257"/>
        <w:jc w:val="both"/>
        <w:rPr>
          <w:rFonts w:ascii="Arial" w:hAnsi="Arial" w:cs="Arial"/>
          <w:sz w:val="15"/>
          <w:szCs w:val="15"/>
        </w:rPr>
        <w:sectPr w:rsidR="00D47CB5" w:rsidRPr="00D47CB5" w:rsidSect="00D47CB5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732084">
        <w:rPr>
          <w:rFonts w:ascii="Arial" w:hAnsi="Arial" w:cs="Arial"/>
          <w:sz w:val="15"/>
          <w:szCs w:val="15"/>
        </w:rPr>
        <w:t>MANIFIESTO EXPRESAMENTE QUE ME ENCUENTRO EN PERFECTO ESTADO DE SALUD TANTO FÍSICA COMO MENTAL, AS</w:t>
      </w:r>
      <w:r w:rsidR="00A41C81">
        <w:rPr>
          <w:rFonts w:ascii="Arial" w:hAnsi="Arial" w:cs="Arial"/>
          <w:sz w:val="15"/>
          <w:szCs w:val="15"/>
        </w:rPr>
        <w:t>Í</w:t>
      </w:r>
      <w:r w:rsidRPr="00732084">
        <w:rPr>
          <w:rFonts w:ascii="Arial" w:hAnsi="Arial" w:cs="Arial"/>
          <w:sz w:val="15"/>
          <w:szCs w:val="15"/>
        </w:rPr>
        <w:t xml:space="preserve"> COMO LEGALMENTE CAPACITADO PARA LA SUSCRIPCIÓN DEL PRESENTE DOCUMENTO, ADEMÁS DE HABERLO LEÍDO Y ENTENDIDO EN SU TOTALIDAD, LAS REGLAS DE PARTICIPACIÓN </w:t>
      </w:r>
      <w:r w:rsidR="00732084" w:rsidRPr="00732084">
        <w:rPr>
          <w:rFonts w:ascii="Arial" w:hAnsi="Arial" w:cs="Arial"/>
          <w:sz w:val="15"/>
          <w:szCs w:val="15"/>
        </w:rPr>
        <w:t>DE</w:t>
      </w:r>
      <w:r w:rsidR="00D47CB5">
        <w:rPr>
          <w:rFonts w:ascii="Arial" w:hAnsi="Arial" w:cs="Arial"/>
          <w:sz w:val="15"/>
          <w:szCs w:val="15"/>
        </w:rPr>
        <w:t xml:space="preserve"> </w:t>
      </w:r>
      <w:r w:rsidR="00732084" w:rsidRPr="00732084">
        <w:rPr>
          <w:rFonts w:ascii="Arial" w:hAnsi="Arial" w:cs="Arial"/>
          <w:sz w:val="15"/>
          <w:szCs w:val="15"/>
        </w:rPr>
        <w:t>LAS ACTIVIDADES</w:t>
      </w:r>
      <w:r w:rsidR="00AC729C" w:rsidRPr="00732084">
        <w:rPr>
          <w:rFonts w:ascii="Arial" w:hAnsi="Arial" w:cs="Arial"/>
          <w:sz w:val="15"/>
          <w:szCs w:val="15"/>
        </w:rPr>
        <w:t>, POR LO QUE EN ESTE ACTO SUSCRIBO EL PRESENTE DOCUMENTO,</w:t>
      </w:r>
      <w:r w:rsidR="00D47CB5">
        <w:rPr>
          <w:rFonts w:ascii="Arial" w:hAnsi="Arial" w:cs="Arial"/>
          <w:sz w:val="15"/>
          <w:szCs w:val="15"/>
        </w:rPr>
        <w:t xml:space="preserve"> EN PRESENCIA DE UN TESTIGO,</w:t>
      </w:r>
      <w:bookmarkStart w:id="0" w:name="_GoBack"/>
      <w:bookmarkEnd w:id="0"/>
    </w:p>
    <w:p w:rsidR="00D47CB5" w:rsidRDefault="00D47CB5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lastRenderedPageBreak/>
        <w:t>SUSCRIPTOR</w:t>
      </w:r>
    </w:p>
    <w:p w:rsidR="00AC729C" w:rsidRPr="00732084" w:rsidRDefault="00AC729C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Nombre Completo:</w:t>
      </w:r>
      <w:r w:rsidR="00F63B5C" w:rsidRPr="00732084">
        <w:rPr>
          <w:rFonts w:ascii="Arial" w:hAnsi="Arial" w:cs="Arial"/>
          <w:b/>
          <w:sz w:val="15"/>
          <w:szCs w:val="15"/>
        </w:rPr>
        <w:t xml:space="preserve"> </w:t>
      </w:r>
      <w:r w:rsidRPr="00732084">
        <w:rPr>
          <w:rFonts w:ascii="Arial" w:hAnsi="Arial" w:cs="Arial"/>
          <w:b/>
          <w:sz w:val="15"/>
          <w:szCs w:val="15"/>
        </w:rPr>
        <w:t>_____________________________</w:t>
      </w:r>
    </w:p>
    <w:p w:rsidR="00AC729C" w:rsidRPr="00732084" w:rsidRDefault="00AC729C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Fecha:</w:t>
      </w:r>
      <w:r w:rsidR="00F63B5C" w:rsidRPr="00732084">
        <w:rPr>
          <w:rFonts w:ascii="Arial" w:hAnsi="Arial" w:cs="Arial"/>
          <w:b/>
          <w:sz w:val="15"/>
          <w:szCs w:val="15"/>
        </w:rPr>
        <w:t xml:space="preserve"> </w:t>
      </w:r>
      <w:r w:rsidRPr="00732084">
        <w:rPr>
          <w:rFonts w:ascii="Arial" w:hAnsi="Arial" w:cs="Arial"/>
          <w:b/>
          <w:sz w:val="15"/>
          <w:szCs w:val="15"/>
        </w:rPr>
        <w:t>___________________________</w:t>
      </w:r>
    </w:p>
    <w:p w:rsidR="00AC729C" w:rsidRPr="00732084" w:rsidRDefault="00AC729C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Tipo y número de cédula de identidad:</w:t>
      </w:r>
      <w:r w:rsidR="00F63B5C" w:rsidRPr="00732084">
        <w:rPr>
          <w:rFonts w:ascii="Arial" w:hAnsi="Arial" w:cs="Arial"/>
          <w:b/>
          <w:sz w:val="15"/>
          <w:szCs w:val="15"/>
        </w:rPr>
        <w:t xml:space="preserve"> </w:t>
      </w:r>
      <w:r w:rsidRPr="00732084">
        <w:rPr>
          <w:rFonts w:ascii="Arial" w:hAnsi="Arial" w:cs="Arial"/>
          <w:b/>
          <w:sz w:val="15"/>
          <w:szCs w:val="15"/>
        </w:rPr>
        <w:t>________________________________</w:t>
      </w:r>
    </w:p>
    <w:p w:rsidR="00AC729C" w:rsidRDefault="00AC729C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Firma:</w:t>
      </w:r>
      <w:r w:rsidR="00F63B5C" w:rsidRPr="00732084">
        <w:rPr>
          <w:rFonts w:ascii="Arial" w:hAnsi="Arial" w:cs="Arial"/>
          <w:b/>
          <w:sz w:val="15"/>
          <w:szCs w:val="15"/>
        </w:rPr>
        <w:t xml:space="preserve"> </w:t>
      </w:r>
      <w:r w:rsidRPr="00732084">
        <w:rPr>
          <w:rFonts w:ascii="Arial" w:hAnsi="Arial" w:cs="Arial"/>
          <w:b/>
          <w:sz w:val="15"/>
          <w:szCs w:val="15"/>
        </w:rPr>
        <w:t>________________________________</w:t>
      </w:r>
    </w:p>
    <w:p w:rsidR="00D47CB5" w:rsidRDefault="00D47CB5" w:rsidP="00D47CB5">
      <w:pPr>
        <w:ind w:left="-284" w:right="-257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lastRenderedPageBreak/>
        <w:t>TESTIGO</w:t>
      </w:r>
    </w:p>
    <w:p w:rsidR="00D47CB5" w:rsidRPr="00732084" w:rsidRDefault="00D47CB5" w:rsidP="00D47CB5">
      <w:pPr>
        <w:ind w:left="-284" w:right="-257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Nombre Completo</w:t>
      </w:r>
      <w:r>
        <w:rPr>
          <w:rFonts w:ascii="Arial" w:hAnsi="Arial" w:cs="Arial"/>
          <w:b/>
          <w:sz w:val="15"/>
          <w:szCs w:val="15"/>
        </w:rPr>
        <w:t xml:space="preserve"> del TESTIGO</w:t>
      </w:r>
      <w:r w:rsidRPr="00732084">
        <w:rPr>
          <w:rFonts w:ascii="Arial" w:hAnsi="Arial" w:cs="Arial"/>
          <w:b/>
          <w:sz w:val="15"/>
          <w:szCs w:val="15"/>
        </w:rPr>
        <w:t>: _____________________________</w:t>
      </w:r>
    </w:p>
    <w:p w:rsidR="00D47CB5" w:rsidRPr="00732084" w:rsidRDefault="00D47CB5" w:rsidP="00D47CB5">
      <w:pPr>
        <w:ind w:left="-284" w:right="-257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Tipo y número de cédula de identidad</w:t>
      </w:r>
      <w:r>
        <w:rPr>
          <w:rFonts w:ascii="Arial" w:hAnsi="Arial" w:cs="Arial"/>
          <w:b/>
          <w:sz w:val="15"/>
          <w:szCs w:val="15"/>
        </w:rPr>
        <w:t xml:space="preserve"> de TESTIGO</w:t>
      </w:r>
      <w:r w:rsidRPr="00732084">
        <w:rPr>
          <w:rFonts w:ascii="Arial" w:hAnsi="Arial" w:cs="Arial"/>
          <w:b/>
          <w:sz w:val="15"/>
          <w:szCs w:val="15"/>
        </w:rPr>
        <w:t xml:space="preserve">: </w:t>
      </w:r>
      <w:r>
        <w:rPr>
          <w:rFonts w:ascii="Arial" w:hAnsi="Arial" w:cs="Arial"/>
          <w:b/>
          <w:sz w:val="15"/>
          <w:szCs w:val="15"/>
        </w:rPr>
        <w:t>______________________</w:t>
      </w:r>
    </w:p>
    <w:p w:rsidR="00D47CB5" w:rsidRDefault="00D47CB5" w:rsidP="00D47CB5">
      <w:pPr>
        <w:ind w:left="-284" w:right="-257"/>
        <w:rPr>
          <w:rFonts w:ascii="Arial" w:hAnsi="Arial" w:cs="Arial"/>
          <w:b/>
          <w:sz w:val="15"/>
          <w:szCs w:val="15"/>
        </w:rPr>
      </w:pPr>
      <w:r w:rsidRPr="00732084">
        <w:rPr>
          <w:rFonts w:ascii="Arial" w:hAnsi="Arial" w:cs="Arial"/>
          <w:b/>
          <w:sz w:val="15"/>
          <w:szCs w:val="15"/>
        </w:rPr>
        <w:t>Firma</w:t>
      </w:r>
      <w:r>
        <w:rPr>
          <w:rFonts w:ascii="Arial" w:hAnsi="Arial" w:cs="Arial"/>
          <w:b/>
          <w:sz w:val="15"/>
          <w:szCs w:val="15"/>
        </w:rPr>
        <w:t xml:space="preserve"> TESTIGO</w:t>
      </w:r>
      <w:r w:rsidRPr="00732084">
        <w:rPr>
          <w:rFonts w:ascii="Arial" w:hAnsi="Arial" w:cs="Arial"/>
          <w:b/>
          <w:sz w:val="15"/>
          <w:szCs w:val="15"/>
        </w:rPr>
        <w:t>: ________________________________</w:t>
      </w:r>
    </w:p>
    <w:p w:rsidR="00D47CB5" w:rsidRDefault="00D47CB5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  <w:sectPr w:rsidR="00D47CB5" w:rsidSect="00D47CB5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D47CB5" w:rsidRDefault="00D47CB5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</w:p>
    <w:p w:rsidR="00D47CB5" w:rsidRPr="00732084" w:rsidRDefault="00D47CB5" w:rsidP="00D47CB5">
      <w:pPr>
        <w:ind w:left="-284" w:right="-257"/>
        <w:jc w:val="both"/>
        <w:rPr>
          <w:rFonts w:ascii="Arial" w:hAnsi="Arial" w:cs="Arial"/>
          <w:b/>
          <w:sz w:val="15"/>
          <w:szCs w:val="15"/>
        </w:rPr>
      </w:pPr>
    </w:p>
    <w:sectPr w:rsidR="00D47CB5" w:rsidRPr="00732084" w:rsidSect="00D47CB5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E8" w:rsidRDefault="00935CE8" w:rsidP="00AD12A9">
      <w:pPr>
        <w:spacing w:after="0" w:line="240" w:lineRule="auto"/>
      </w:pPr>
      <w:r>
        <w:separator/>
      </w:r>
    </w:p>
  </w:endnote>
  <w:endnote w:type="continuationSeparator" w:id="0">
    <w:p w:rsidR="00935CE8" w:rsidRDefault="00935CE8" w:rsidP="00AD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E8" w:rsidRDefault="00935CE8" w:rsidP="00AD12A9">
      <w:pPr>
        <w:spacing w:after="0" w:line="240" w:lineRule="auto"/>
      </w:pPr>
      <w:r>
        <w:separator/>
      </w:r>
    </w:p>
  </w:footnote>
  <w:footnote w:type="continuationSeparator" w:id="0">
    <w:p w:rsidR="00935CE8" w:rsidRDefault="00935CE8" w:rsidP="00AD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2A9" w:rsidRDefault="00D47CB5" w:rsidP="00D47CB5">
    <w:pPr>
      <w:pStyle w:val="Encabezado"/>
      <w:ind w:left="-284"/>
    </w:pPr>
    <w:r>
      <w:rPr>
        <w:noProof/>
        <w:lang w:eastAsia="es-VE"/>
      </w:rPr>
      <w:drawing>
        <wp:anchor distT="0" distB="0" distL="114300" distR="114300" simplePos="0" relativeHeight="251660288" behindDoc="1" locked="0" layoutInCell="1" allowOverlap="1" wp14:anchorId="2DA967DE" wp14:editId="57026F30">
          <wp:simplePos x="0" y="0"/>
          <wp:positionH relativeFrom="column">
            <wp:posOffset>5044743</wp:posOffset>
          </wp:positionH>
          <wp:positionV relativeFrom="paragraph">
            <wp:posOffset>-164713</wp:posOffset>
          </wp:positionV>
          <wp:extent cx="649605" cy="668655"/>
          <wp:effectExtent l="19050" t="0" r="0" b="0"/>
          <wp:wrapSquare wrapText="bothSides"/>
          <wp:docPr id="5" name="1 Imagen" descr="UCV-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V-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60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341C">
      <w:rPr>
        <w:noProof/>
        <w:lang w:eastAsia="es-VE"/>
      </w:rPr>
      <w:drawing>
        <wp:anchor distT="0" distB="0" distL="114300" distR="114300" simplePos="0" relativeHeight="251656192" behindDoc="1" locked="0" layoutInCell="1" allowOverlap="1" wp14:anchorId="559DFC1D" wp14:editId="28DDC57E">
          <wp:simplePos x="0" y="0"/>
          <wp:positionH relativeFrom="column">
            <wp:posOffset>5731703</wp:posOffset>
          </wp:positionH>
          <wp:positionV relativeFrom="paragraph">
            <wp:posOffset>-204470</wp:posOffset>
          </wp:positionV>
          <wp:extent cx="1127125" cy="614045"/>
          <wp:effectExtent l="19050" t="0" r="0" b="0"/>
          <wp:wrapTight wrapText="bothSides">
            <wp:wrapPolygon edited="0">
              <wp:start x="-365" y="0"/>
              <wp:lineTo x="-365" y="20774"/>
              <wp:lineTo x="21539" y="20774"/>
              <wp:lineTo x="21539" y="0"/>
              <wp:lineTo x="-365" y="0"/>
            </wp:wrapPolygon>
          </wp:wrapTight>
          <wp:docPr id="1" name="0 Imagen" descr="Logo_C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u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71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2A9">
      <w:t>UNIVERSIDAD CENTRAL DE VENEZUELA</w:t>
    </w:r>
  </w:p>
  <w:p w:rsidR="00AD12A9" w:rsidRDefault="00AD12A9" w:rsidP="00D47CB5">
    <w:pPr>
      <w:pStyle w:val="Encabezado"/>
      <w:ind w:left="-284"/>
    </w:pPr>
    <w:r>
      <w:t>DIRECCIÓN DE DEPORTES</w:t>
    </w:r>
  </w:p>
  <w:p w:rsidR="00AD12A9" w:rsidRPr="00AD12A9" w:rsidRDefault="00AD12A9" w:rsidP="00D47CB5">
    <w:pPr>
      <w:pStyle w:val="Encabezado"/>
      <w:ind w:left="-284"/>
    </w:pPr>
    <w:r>
      <w:t>CENTRO EXCURSIONISTA UNIVERSI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23C36"/>
    <w:multiLevelType w:val="hybridMultilevel"/>
    <w:tmpl w:val="6B4832A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wd4bb0338" w:val="81835976"/>
    <w:docVar w:name="pdwd4bb0ee8" w:val="81835976"/>
  </w:docVars>
  <w:rsids>
    <w:rsidRoot w:val="00AD12A9"/>
    <w:rsid w:val="000059EE"/>
    <w:rsid w:val="000159E9"/>
    <w:rsid w:val="00031BE5"/>
    <w:rsid w:val="000E2533"/>
    <w:rsid w:val="00116FAE"/>
    <w:rsid w:val="00133F63"/>
    <w:rsid w:val="001E2A97"/>
    <w:rsid w:val="00222530"/>
    <w:rsid w:val="00330DFB"/>
    <w:rsid w:val="003972EE"/>
    <w:rsid w:val="00435624"/>
    <w:rsid w:val="004A0F29"/>
    <w:rsid w:val="0060709E"/>
    <w:rsid w:val="00711232"/>
    <w:rsid w:val="00732084"/>
    <w:rsid w:val="007C5669"/>
    <w:rsid w:val="00863C00"/>
    <w:rsid w:val="0089059A"/>
    <w:rsid w:val="008F0FB4"/>
    <w:rsid w:val="00935CE8"/>
    <w:rsid w:val="0095728D"/>
    <w:rsid w:val="009621A0"/>
    <w:rsid w:val="00A41C81"/>
    <w:rsid w:val="00A43083"/>
    <w:rsid w:val="00AC729C"/>
    <w:rsid w:val="00AD12A9"/>
    <w:rsid w:val="00AE627E"/>
    <w:rsid w:val="00AF23D0"/>
    <w:rsid w:val="00B11C45"/>
    <w:rsid w:val="00B94CA5"/>
    <w:rsid w:val="00BA564F"/>
    <w:rsid w:val="00C66E0A"/>
    <w:rsid w:val="00CE662D"/>
    <w:rsid w:val="00D47CB5"/>
    <w:rsid w:val="00F6341C"/>
    <w:rsid w:val="00F63B5C"/>
    <w:rsid w:val="00F642A3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6082A75-1E22-43C1-8B91-710DDFE3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69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2A9"/>
  </w:style>
  <w:style w:type="paragraph" w:styleId="Piedepgina">
    <w:name w:val="footer"/>
    <w:basedOn w:val="Normal"/>
    <w:link w:val="PiedepginaCar"/>
    <w:uiPriority w:val="99"/>
    <w:unhideWhenUsed/>
    <w:rsid w:val="00AD12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2A9"/>
  </w:style>
  <w:style w:type="paragraph" w:styleId="Textodeglobo">
    <w:name w:val="Balloon Text"/>
    <w:basedOn w:val="Normal"/>
    <w:link w:val="TextodegloboCar"/>
    <w:uiPriority w:val="99"/>
    <w:semiHidden/>
    <w:unhideWhenUsed/>
    <w:rsid w:val="00AD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4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A7C7-FBD5-4314-B166-3BF1EF5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is Mariño</cp:lastModifiedBy>
  <cp:revision>2</cp:revision>
  <dcterms:created xsi:type="dcterms:W3CDTF">2015-01-20T12:37:00Z</dcterms:created>
  <dcterms:modified xsi:type="dcterms:W3CDTF">2015-01-20T12:37:00Z</dcterms:modified>
</cp:coreProperties>
</file>